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8BD" w:rsidRPr="00C378BD" w:rsidRDefault="00C378BD" w:rsidP="00C378BD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附件二</w:t>
      </w:r>
    </w:p>
    <w:p w:rsidR="00591B24" w:rsidRDefault="00591B24" w:rsidP="00591B2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591B24" w:rsidRPr="00C17A86" w:rsidRDefault="00591B24" w:rsidP="00591B2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17A86">
        <w:rPr>
          <w:rFonts w:ascii="標楷體" w:eastAsia="標楷體" w:hAnsi="標楷體" w:hint="eastAsia"/>
          <w:b/>
          <w:sz w:val="40"/>
          <w:szCs w:val="40"/>
        </w:rPr>
        <w:t>國際獅子會300</w:t>
      </w:r>
      <w:r>
        <w:rPr>
          <w:rFonts w:ascii="標楷體" w:eastAsia="標楷體" w:hAnsi="標楷體"/>
          <w:b/>
          <w:sz w:val="40"/>
          <w:szCs w:val="40"/>
        </w:rPr>
        <w:t>B2</w:t>
      </w:r>
      <w:r>
        <w:rPr>
          <w:rFonts w:ascii="標楷體" w:eastAsia="標楷體" w:hAnsi="標楷體" w:hint="eastAsia"/>
          <w:b/>
          <w:sz w:val="40"/>
          <w:szCs w:val="40"/>
        </w:rPr>
        <w:t>區 2022-2023</w:t>
      </w:r>
      <w:r w:rsidRPr="00C17A86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591B24" w:rsidRPr="00C17A86" w:rsidRDefault="00591B24" w:rsidP="00591B2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17A86">
        <w:rPr>
          <w:rFonts w:ascii="標楷體" w:eastAsia="標楷體" w:hAnsi="標楷體" w:hint="eastAsia"/>
          <w:b/>
          <w:sz w:val="40"/>
          <w:szCs w:val="40"/>
        </w:rPr>
        <w:t>國際和平海報比賽作品參賽表格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18"/>
        <w:gridCol w:w="1701"/>
        <w:gridCol w:w="3686"/>
      </w:tblGrid>
      <w:tr w:rsidR="00591B24" w:rsidTr="00D851AB">
        <w:tc>
          <w:tcPr>
            <w:tcW w:w="1985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推薦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分會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91B24" w:rsidTr="00D851AB">
        <w:trPr>
          <w:trHeight w:val="1774"/>
        </w:trPr>
        <w:tc>
          <w:tcPr>
            <w:tcW w:w="1985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學生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推薦會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會長</w:t>
            </w:r>
          </w:p>
        </w:tc>
        <w:tc>
          <w:tcPr>
            <w:tcW w:w="3686" w:type="dxa"/>
            <w:shd w:val="clear" w:color="auto" w:fill="auto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姓名:</w:t>
            </w:r>
          </w:p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電話:</w:t>
            </w:r>
          </w:p>
        </w:tc>
      </w:tr>
      <w:tr w:rsidR="00591B24" w:rsidTr="00D851AB">
        <w:trPr>
          <w:trHeight w:val="1739"/>
        </w:trPr>
        <w:tc>
          <w:tcPr>
            <w:tcW w:w="1985" w:type="dxa"/>
            <w:shd w:val="clear" w:color="auto" w:fill="auto"/>
            <w:vAlign w:val="center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 xml:space="preserve">   學生</w:t>
            </w:r>
          </w:p>
          <w:p w:rsidR="00591B24" w:rsidRPr="00913346" w:rsidRDefault="00591B24" w:rsidP="00D851AB">
            <w:pPr>
              <w:ind w:leftChars="-45" w:hangingChars="30" w:hanging="108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 xml:space="preserve">   年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學生出生年月日</w:t>
            </w:r>
          </w:p>
        </w:tc>
        <w:tc>
          <w:tcPr>
            <w:tcW w:w="3686" w:type="dxa"/>
            <w:shd w:val="clear" w:color="auto" w:fill="auto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91B24" w:rsidTr="00D851AB">
        <w:trPr>
          <w:trHeight w:val="1702"/>
        </w:trPr>
        <w:tc>
          <w:tcPr>
            <w:tcW w:w="1985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學校名稱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年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指導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老師</w:t>
            </w:r>
          </w:p>
        </w:tc>
        <w:tc>
          <w:tcPr>
            <w:tcW w:w="3686" w:type="dxa"/>
            <w:shd w:val="clear" w:color="auto" w:fill="auto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姓名:</w:t>
            </w:r>
          </w:p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電話:</w:t>
            </w:r>
          </w:p>
        </w:tc>
      </w:tr>
      <w:tr w:rsidR="00591B24" w:rsidTr="00D851AB">
        <w:trPr>
          <w:trHeight w:val="1840"/>
        </w:trPr>
        <w:tc>
          <w:tcPr>
            <w:tcW w:w="1985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家長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家長聯絡電話</w:t>
            </w:r>
          </w:p>
        </w:tc>
        <w:tc>
          <w:tcPr>
            <w:tcW w:w="3686" w:type="dxa"/>
            <w:shd w:val="clear" w:color="auto" w:fill="auto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91B24" w:rsidTr="00D851AB">
        <w:trPr>
          <w:trHeight w:val="1063"/>
        </w:trPr>
        <w:tc>
          <w:tcPr>
            <w:tcW w:w="1985" w:type="dxa"/>
            <w:shd w:val="clear" w:color="auto" w:fill="auto"/>
            <w:vAlign w:val="center"/>
          </w:tcPr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家長聯絡</w:t>
            </w:r>
          </w:p>
          <w:p w:rsidR="00591B24" w:rsidRPr="00913346" w:rsidRDefault="00591B24" w:rsidP="00D851A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13346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591B24" w:rsidRPr="00913346" w:rsidRDefault="00591B24" w:rsidP="00D851AB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591B24" w:rsidRDefault="00591B24" w:rsidP="00591B24"/>
    <w:p w:rsidR="00591B24" w:rsidRDefault="00591B24" w:rsidP="00591B2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00839">
        <w:rPr>
          <w:rFonts w:ascii="標楷體" w:eastAsia="標楷體" w:hAnsi="標楷體" w:hint="eastAsia"/>
          <w:b/>
          <w:sz w:val="36"/>
          <w:szCs w:val="36"/>
        </w:rPr>
        <w:t>【請將本表格浮貼於比賽作品之背面】</w:t>
      </w:r>
    </w:p>
    <w:p w:rsidR="00591B24" w:rsidRPr="0076150B" w:rsidRDefault="00591B24" w:rsidP="00591B24">
      <w:pPr>
        <w:snapToGrid w:val="0"/>
        <w:spacing w:line="400" w:lineRule="exact"/>
        <w:ind w:left="330"/>
        <w:textAlignment w:val="baseline"/>
        <w:rPr>
          <w:rFonts w:ascii="華康正顏楷體W5(P)" w:eastAsia="華康正顏楷體W5(P)" w:hAnsi="標楷體"/>
          <w:b/>
          <w:bCs/>
          <w:sz w:val="56"/>
          <w:szCs w:val="56"/>
        </w:rPr>
      </w:pPr>
    </w:p>
    <w:p w:rsidR="008C55E4" w:rsidRPr="005B00C2" w:rsidRDefault="00255CF4" w:rsidP="005B00C2">
      <w:pPr>
        <w:pStyle w:val="a3"/>
        <w:kinsoku w:val="0"/>
        <w:overflowPunct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4F654A">
        <w:rPr>
          <w:sz w:val="20"/>
          <w:szCs w:val="20"/>
        </w:rPr>
        <w:t xml:space="preserve">                                      </w:t>
      </w:r>
      <w:r w:rsidR="008C55E4">
        <w:rPr>
          <w:sz w:val="20"/>
          <w:szCs w:val="20"/>
        </w:rPr>
        <w:t xml:space="preserve">    </w:t>
      </w:r>
      <w:r w:rsidR="004F654A">
        <w:rPr>
          <w:sz w:val="20"/>
          <w:szCs w:val="20"/>
        </w:rPr>
        <w:t xml:space="preserve"> </w:t>
      </w:r>
      <w:r w:rsidR="008C55E4">
        <w:rPr>
          <w:sz w:val="20"/>
          <w:szCs w:val="20"/>
        </w:rPr>
        <w:t xml:space="preserve">     </w:t>
      </w:r>
      <w:r w:rsidR="004C2092">
        <w:rPr>
          <w:sz w:val="20"/>
          <w:szCs w:val="20"/>
        </w:rPr>
        <w:t xml:space="preserve">                               </w:t>
      </w:r>
    </w:p>
    <w:sectPr w:rsidR="008C55E4" w:rsidRPr="005B00C2" w:rsidSect="000532BD">
      <w:type w:val="continuous"/>
      <w:pgSz w:w="11910" w:h="16840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8D" w:rsidRDefault="0055738D" w:rsidP="00FE7A42">
      <w:r>
        <w:separator/>
      </w:r>
    </w:p>
  </w:endnote>
  <w:endnote w:type="continuationSeparator" w:id="0">
    <w:p w:rsidR="0055738D" w:rsidRDefault="0055738D" w:rsidP="00FE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8D" w:rsidRDefault="0055738D" w:rsidP="00FE7A42">
      <w:r>
        <w:separator/>
      </w:r>
    </w:p>
  </w:footnote>
  <w:footnote w:type="continuationSeparator" w:id="0">
    <w:p w:rsidR="0055738D" w:rsidRDefault="0055738D" w:rsidP="00FE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726"/>
    <w:multiLevelType w:val="hybridMultilevel"/>
    <w:tmpl w:val="4476F348"/>
    <w:lvl w:ilvl="0" w:tplc="BCE0786C">
      <w:start w:val="1"/>
      <w:numFmt w:val="taiwaneseCountingThousand"/>
      <w:lvlText w:val="%1、"/>
      <w:lvlJc w:val="left"/>
      <w:pPr>
        <w:ind w:left="1104" w:hanging="720"/>
      </w:pPr>
      <w:rPr>
        <w:rFonts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  <w:rPr>
        <w:rFonts w:cs="Times New Roman"/>
      </w:rPr>
    </w:lvl>
  </w:abstractNum>
  <w:abstractNum w:abstractNumId="1" w15:restartNumberingAfterBreak="0">
    <w:nsid w:val="1F0E0C6A"/>
    <w:multiLevelType w:val="hybridMultilevel"/>
    <w:tmpl w:val="FC76CDC0"/>
    <w:lvl w:ilvl="0" w:tplc="D1A0802E">
      <w:start w:val="1"/>
      <w:numFmt w:val="taiwaneseCountingThousand"/>
      <w:lvlText w:val="%1、"/>
      <w:lvlJc w:val="left"/>
      <w:pPr>
        <w:ind w:left="120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2CCD66D0"/>
    <w:multiLevelType w:val="hybridMultilevel"/>
    <w:tmpl w:val="A3C8D0B8"/>
    <w:lvl w:ilvl="0" w:tplc="6CD47756">
      <w:start w:val="1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0800AF"/>
    <w:multiLevelType w:val="hybridMultilevel"/>
    <w:tmpl w:val="3AA09A0A"/>
    <w:lvl w:ilvl="0" w:tplc="3780BCAA">
      <w:start w:val="1"/>
      <w:numFmt w:val="taiwaneseCountingThousand"/>
      <w:lvlText w:val="%1、"/>
      <w:lvlJc w:val="left"/>
      <w:pPr>
        <w:ind w:left="1044" w:hanging="720"/>
      </w:pPr>
      <w:rPr>
        <w:rFonts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4" w15:restartNumberingAfterBreak="0">
    <w:nsid w:val="36E53DAA"/>
    <w:multiLevelType w:val="hybridMultilevel"/>
    <w:tmpl w:val="41885296"/>
    <w:lvl w:ilvl="0" w:tplc="50265B12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5" w15:restartNumberingAfterBreak="0">
    <w:nsid w:val="38A71D89"/>
    <w:multiLevelType w:val="hybridMultilevel"/>
    <w:tmpl w:val="33165656"/>
    <w:lvl w:ilvl="0" w:tplc="78D28ED0">
      <w:start w:val="1"/>
      <w:numFmt w:val="taiwaneseCountingThousand"/>
      <w:lvlText w:val="%1、"/>
      <w:lvlJc w:val="left"/>
      <w:pPr>
        <w:ind w:left="1044" w:hanging="720"/>
      </w:pPr>
      <w:rPr>
        <w:rFonts w:asci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6" w15:restartNumberingAfterBreak="0">
    <w:nsid w:val="560671DA"/>
    <w:multiLevelType w:val="hybridMultilevel"/>
    <w:tmpl w:val="B9EADCFA"/>
    <w:lvl w:ilvl="0" w:tplc="00D89F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7" w15:restartNumberingAfterBreak="0">
    <w:nsid w:val="62B0410A"/>
    <w:multiLevelType w:val="hybridMultilevel"/>
    <w:tmpl w:val="7DBE50CC"/>
    <w:lvl w:ilvl="0" w:tplc="085AA70E">
      <w:start w:val="1"/>
      <w:numFmt w:val="taiwaneseCountingThousand"/>
      <w:lvlText w:val="%1、"/>
      <w:lvlJc w:val="left"/>
      <w:pPr>
        <w:ind w:left="10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8" w15:restartNumberingAfterBreak="0">
    <w:nsid w:val="65925E75"/>
    <w:multiLevelType w:val="hybridMultilevel"/>
    <w:tmpl w:val="F6E40D28"/>
    <w:lvl w:ilvl="0" w:tplc="FA2E819E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abstractNum w:abstractNumId="9" w15:restartNumberingAfterBreak="0">
    <w:nsid w:val="707D3D6B"/>
    <w:multiLevelType w:val="hybridMultilevel"/>
    <w:tmpl w:val="9F564DDC"/>
    <w:lvl w:ilvl="0" w:tplc="2904C87A">
      <w:start w:val="1"/>
      <w:numFmt w:val="taiwaneseCountingThousand"/>
      <w:lvlText w:val="%1、"/>
      <w:lvlJc w:val="left"/>
      <w:pPr>
        <w:ind w:left="1092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  <w:rPr>
        <w:rFonts w:cs="Times New Roman"/>
      </w:rPr>
    </w:lvl>
  </w:abstractNum>
  <w:abstractNum w:abstractNumId="10" w15:restartNumberingAfterBreak="0">
    <w:nsid w:val="7F9543E3"/>
    <w:multiLevelType w:val="hybridMultilevel"/>
    <w:tmpl w:val="2A2EB3F6"/>
    <w:lvl w:ilvl="0" w:tplc="FA02C168">
      <w:start w:val="1"/>
      <w:numFmt w:val="taiwaneseCountingThousand"/>
      <w:lvlText w:val="%1、"/>
      <w:lvlJc w:val="left"/>
      <w:pPr>
        <w:ind w:left="104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7E"/>
    <w:rsid w:val="00017F02"/>
    <w:rsid w:val="00032AE2"/>
    <w:rsid w:val="00045FB0"/>
    <w:rsid w:val="000532BD"/>
    <w:rsid w:val="00055518"/>
    <w:rsid w:val="000600F4"/>
    <w:rsid w:val="00060EDE"/>
    <w:rsid w:val="00071FBB"/>
    <w:rsid w:val="000730F1"/>
    <w:rsid w:val="000820A8"/>
    <w:rsid w:val="00083858"/>
    <w:rsid w:val="0008440D"/>
    <w:rsid w:val="00087F31"/>
    <w:rsid w:val="0009030E"/>
    <w:rsid w:val="000A2249"/>
    <w:rsid w:val="000A4957"/>
    <w:rsid w:val="000A5257"/>
    <w:rsid w:val="000B3B96"/>
    <w:rsid w:val="000B3D7E"/>
    <w:rsid w:val="000E4BC9"/>
    <w:rsid w:val="00147089"/>
    <w:rsid w:val="00151178"/>
    <w:rsid w:val="001558D9"/>
    <w:rsid w:val="001832E7"/>
    <w:rsid w:val="001A199B"/>
    <w:rsid w:val="001B6C0E"/>
    <w:rsid w:val="001D446D"/>
    <w:rsid w:val="001E65D1"/>
    <w:rsid w:val="001F71B5"/>
    <w:rsid w:val="0020223B"/>
    <w:rsid w:val="002136B2"/>
    <w:rsid w:val="002219F6"/>
    <w:rsid w:val="00255CF4"/>
    <w:rsid w:val="002601E1"/>
    <w:rsid w:val="00291E36"/>
    <w:rsid w:val="0029395D"/>
    <w:rsid w:val="00294CE8"/>
    <w:rsid w:val="00296382"/>
    <w:rsid w:val="002A1E60"/>
    <w:rsid w:val="002A7333"/>
    <w:rsid w:val="002A7975"/>
    <w:rsid w:val="002B643C"/>
    <w:rsid w:val="002C147D"/>
    <w:rsid w:val="002C7C65"/>
    <w:rsid w:val="002E011E"/>
    <w:rsid w:val="002E2C04"/>
    <w:rsid w:val="002E31F0"/>
    <w:rsid w:val="00303337"/>
    <w:rsid w:val="003052B9"/>
    <w:rsid w:val="0033087E"/>
    <w:rsid w:val="00337B4F"/>
    <w:rsid w:val="00350474"/>
    <w:rsid w:val="00352765"/>
    <w:rsid w:val="0035404F"/>
    <w:rsid w:val="003621C5"/>
    <w:rsid w:val="00380D2E"/>
    <w:rsid w:val="00393FC0"/>
    <w:rsid w:val="003B241A"/>
    <w:rsid w:val="003B2DDD"/>
    <w:rsid w:val="003F3086"/>
    <w:rsid w:val="003F570E"/>
    <w:rsid w:val="003F5754"/>
    <w:rsid w:val="003F5B7E"/>
    <w:rsid w:val="00402CEC"/>
    <w:rsid w:val="0045340D"/>
    <w:rsid w:val="00466B65"/>
    <w:rsid w:val="004936F7"/>
    <w:rsid w:val="004936FC"/>
    <w:rsid w:val="004A75DA"/>
    <w:rsid w:val="004B2600"/>
    <w:rsid w:val="004C2092"/>
    <w:rsid w:val="004E1932"/>
    <w:rsid w:val="004E6196"/>
    <w:rsid w:val="004F0226"/>
    <w:rsid w:val="004F1F5B"/>
    <w:rsid w:val="004F654A"/>
    <w:rsid w:val="00537E75"/>
    <w:rsid w:val="0055738D"/>
    <w:rsid w:val="0057630C"/>
    <w:rsid w:val="00591B24"/>
    <w:rsid w:val="005A4E27"/>
    <w:rsid w:val="005B00C2"/>
    <w:rsid w:val="005B4159"/>
    <w:rsid w:val="005D2AFC"/>
    <w:rsid w:val="005D6623"/>
    <w:rsid w:val="005E0392"/>
    <w:rsid w:val="005F3A92"/>
    <w:rsid w:val="005F5C2A"/>
    <w:rsid w:val="005F62F4"/>
    <w:rsid w:val="00654C62"/>
    <w:rsid w:val="006923DD"/>
    <w:rsid w:val="006B6DA0"/>
    <w:rsid w:val="006C062D"/>
    <w:rsid w:val="006F0C7B"/>
    <w:rsid w:val="00713235"/>
    <w:rsid w:val="00713CE3"/>
    <w:rsid w:val="00721E76"/>
    <w:rsid w:val="007613C4"/>
    <w:rsid w:val="0076392D"/>
    <w:rsid w:val="00767637"/>
    <w:rsid w:val="00777743"/>
    <w:rsid w:val="007A4956"/>
    <w:rsid w:val="007B2393"/>
    <w:rsid w:val="007B6562"/>
    <w:rsid w:val="007B76F7"/>
    <w:rsid w:val="007C33AC"/>
    <w:rsid w:val="007C5932"/>
    <w:rsid w:val="007D5081"/>
    <w:rsid w:val="007F3622"/>
    <w:rsid w:val="0081064A"/>
    <w:rsid w:val="008363AB"/>
    <w:rsid w:val="00845BE5"/>
    <w:rsid w:val="00863652"/>
    <w:rsid w:val="00887461"/>
    <w:rsid w:val="008A6F0F"/>
    <w:rsid w:val="008C55E4"/>
    <w:rsid w:val="008C6808"/>
    <w:rsid w:val="008C7F15"/>
    <w:rsid w:val="008D50FB"/>
    <w:rsid w:val="008D5EAB"/>
    <w:rsid w:val="00913346"/>
    <w:rsid w:val="00920E54"/>
    <w:rsid w:val="00946084"/>
    <w:rsid w:val="00973ADF"/>
    <w:rsid w:val="00991A80"/>
    <w:rsid w:val="009B583D"/>
    <w:rsid w:val="009C25EC"/>
    <w:rsid w:val="009D3E36"/>
    <w:rsid w:val="009D7553"/>
    <w:rsid w:val="009D7BC7"/>
    <w:rsid w:val="009F7845"/>
    <w:rsid w:val="00A17BAF"/>
    <w:rsid w:val="00A37446"/>
    <w:rsid w:val="00A4468D"/>
    <w:rsid w:val="00A45E53"/>
    <w:rsid w:val="00A46499"/>
    <w:rsid w:val="00A52C38"/>
    <w:rsid w:val="00A7113E"/>
    <w:rsid w:val="00A74831"/>
    <w:rsid w:val="00A80439"/>
    <w:rsid w:val="00AA460F"/>
    <w:rsid w:val="00AB4BAA"/>
    <w:rsid w:val="00AC36D1"/>
    <w:rsid w:val="00AD7407"/>
    <w:rsid w:val="00B26286"/>
    <w:rsid w:val="00B47EAA"/>
    <w:rsid w:val="00B85187"/>
    <w:rsid w:val="00B944F7"/>
    <w:rsid w:val="00B95940"/>
    <w:rsid w:val="00BB4997"/>
    <w:rsid w:val="00BB5BBE"/>
    <w:rsid w:val="00BC2F59"/>
    <w:rsid w:val="00BE2D6E"/>
    <w:rsid w:val="00C11F33"/>
    <w:rsid w:val="00C17A86"/>
    <w:rsid w:val="00C22FAE"/>
    <w:rsid w:val="00C35E2E"/>
    <w:rsid w:val="00C378BD"/>
    <w:rsid w:val="00C63EBF"/>
    <w:rsid w:val="00C856E1"/>
    <w:rsid w:val="00C865AA"/>
    <w:rsid w:val="00C9137E"/>
    <w:rsid w:val="00D06D73"/>
    <w:rsid w:val="00D12D10"/>
    <w:rsid w:val="00D1393B"/>
    <w:rsid w:val="00D2181D"/>
    <w:rsid w:val="00D52DE0"/>
    <w:rsid w:val="00D70636"/>
    <w:rsid w:val="00D8608F"/>
    <w:rsid w:val="00D930DB"/>
    <w:rsid w:val="00DB0677"/>
    <w:rsid w:val="00DD2D50"/>
    <w:rsid w:val="00DE502B"/>
    <w:rsid w:val="00E00839"/>
    <w:rsid w:val="00E01C0D"/>
    <w:rsid w:val="00E04722"/>
    <w:rsid w:val="00E06F44"/>
    <w:rsid w:val="00E10C36"/>
    <w:rsid w:val="00E17D4D"/>
    <w:rsid w:val="00E53F00"/>
    <w:rsid w:val="00E646D1"/>
    <w:rsid w:val="00E82239"/>
    <w:rsid w:val="00E8647B"/>
    <w:rsid w:val="00E9234A"/>
    <w:rsid w:val="00EB23F1"/>
    <w:rsid w:val="00EB55EF"/>
    <w:rsid w:val="00EC34AB"/>
    <w:rsid w:val="00EC51D7"/>
    <w:rsid w:val="00ED1893"/>
    <w:rsid w:val="00F50148"/>
    <w:rsid w:val="00F53739"/>
    <w:rsid w:val="00F65E1A"/>
    <w:rsid w:val="00F77F88"/>
    <w:rsid w:val="00F86B61"/>
    <w:rsid w:val="00F9310A"/>
    <w:rsid w:val="00F93121"/>
    <w:rsid w:val="00FA2CCA"/>
    <w:rsid w:val="00FC0696"/>
    <w:rsid w:val="00FC16C2"/>
    <w:rsid w:val="00FC4413"/>
    <w:rsid w:val="00FC4F68"/>
    <w:rsid w:val="00FD0C7A"/>
    <w:rsid w:val="00FD0E4B"/>
    <w:rsid w:val="00FD7239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293B9"/>
  <w14:defaultImageDpi w14:val="0"/>
  <w15:docId w15:val="{22498A9F-A84B-405D-B237-DC6723E5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463" w:hanging="1602"/>
    </w:pPr>
    <w:rPr>
      <w:rFonts w:ascii="標楷體" w:eastAsia="標楷體" w:cs="標楷體"/>
      <w:sz w:val="32"/>
      <w:szCs w:val="32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7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E7A42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16C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C16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8C6808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c">
    <w:name w:val="Hyperlink"/>
    <w:basedOn w:val="a0"/>
    <w:uiPriority w:val="99"/>
    <w:unhideWhenUsed/>
    <w:rsid w:val="009F7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928E-83F2-405A-9077-8EBD7ED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PauL</dc:creator>
  <cp:keywords/>
  <dc:description/>
  <cp:lastModifiedBy>user</cp:lastModifiedBy>
  <cp:revision>2</cp:revision>
  <cp:lastPrinted>2022-07-04T07:22:00Z</cp:lastPrinted>
  <dcterms:created xsi:type="dcterms:W3CDTF">2022-08-03T08:20:00Z</dcterms:created>
  <dcterms:modified xsi:type="dcterms:W3CDTF">2022-08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